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0C974500">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14:paraId="051BF798" w14:textId="77777777"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9A7B58" w:rsidRDefault="00D21A9E">
      <w:pPr>
        <w:pStyle w:val="NoSpacing"/>
        <w:jc w:val="center"/>
        <w:rPr>
          <w:b/>
          <w:sz w:val="28"/>
          <w:szCs w:val="24"/>
          <w:u w:val="single"/>
        </w:rPr>
      </w:pPr>
      <w:r w:rsidRPr="009A7B58">
        <w:rPr>
          <w:b/>
          <w:sz w:val="28"/>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77777777" w:rsidR="00083529" w:rsidRDefault="00D21A9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36F0D41B" w14:textId="77777777" w:rsidR="00083529" w:rsidRDefault="00D21A9E">
      <w:pPr>
        <w:rPr>
          <w:b/>
          <w:u w:val="single"/>
        </w:rPr>
      </w:pPr>
      <w:r>
        <w:rPr>
          <w:b/>
          <w:u w:val="single"/>
        </w:rPr>
        <w:br w:type="page"/>
      </w:r>
    </w:p>
    <w:p w14:paraId="5005EF0B" w14:textId="77777777" w:rsidR="00083529" w:rsidRDefault="00083529">
      <w:pPr>
        <w:pStyle w:val="NoSpacing"/>
        <w:jc w:val="center"/>
        <w:rPr>
          <w:b/>
          <w:u w:val="single"/>
        </w:rPr>
      </w:pPr>
    </w:p>
    <w:p w14:paraId="0EB04DAB" w14:textId="77777777" w:rsidR="00083529" w:rsidRDefault="00D21A9E">
      <w:pPr>
        <w:pStyle w:val="NoSpacing"/>
        <w:jc w:val="center"/>
        <w:rPr>
          <w:b/>
          <w:u w:val="single"/>
        </w:rPr>
      </w:pPr>
      <w:r>
        <w:rPr>
          <w:b/>
          <w:u w:val="single"/>
        </w:rPr>
        <w:t>Professional Learning at Stockport School</w:t>
      </w:r>
    </w:p>
    <w:p w14:paraId="1CA05657" w14:textId="77777777" w:rsidR="00083529" w:rsidRDefault="00083529">
      <w:pPr>
        <w:pStyle w:val="NoSpacing"/>
        <w:jc w:val="center"/>
        <w:rPr>
          <w:b/>
          <w:u w:val="single"/>
        </w:rPr>
      </w:pPr>
    </w:p>
    <w:p w14:paraId="4E1D0A71" w14:textId="77777777" w:rsidR="00083529" w:rsidRDefault="00083529">
      <w:pPr>
        <w:pStyle w:val="NoSpacing"/>
        <w:jc w:val="both"/>
        <w:rPr>
          <w:sz w:val="16"/>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77777777" w:rsidR="00083529" w:rsidRDefault="00083529">
      <w:pPr>
        <w:pStyle w:val="NoSpacing"/>
        <w:jc w:val="both"/>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77777777" w:rsidR="00083529" w:rsidRDefault="00083529">
      <w:pPr>
        <w:pStyle w:val="NoSpacing"/>
        <w:jc w:val="both"/>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24B59DFB" w14:textId="77777777" w:rsidR="00083529" w:rsidRDefault="00083529">
      <w:pPr>
        <w:pStyle w:val="NoSpacing"/>
        <w:jc w:val="both"/>
      </w:pPr>
    </w:p>
    <w:p w14:paraId="667A7023" w14:textId="77777777" w:rsidR="00083529" w:rsidRDefault="00083529">
      <w:pPr>
        <w:pStyle w:val="NoSpacing"/>
        <w:jc w:val="both"/>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77777777" w:rsidR="00083529" w:rsidRDefault="00083529">
      <w:pPr>
        <w:pStyle w:val="NoSpacing"/>
        <w:jc w:val="both"/>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77777777" w:rsidR="00083529" w:rsidRDefault="00083529">
      <w:pPr>
        <w:pStyle w:val="NoSpacing"/>
        <w:jc w:val="both"/>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1C7C7C71" w14:textId="77777777"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6EBEB485" w14:textId="77777777" w:rsidR="00083529" w:rsidRDefault="00083529">
      <w:pPr>
        <w:pStyle w:val="NoSpacing"/>
        <w:jc w:val="both"/>
      </w:pPr>
    </w:p>
    <w:p w14:paraId="2520385F" w14:textId="77777777" w:rsidR="00083529" w:rsidRDefault="00083529">
      <w:pPr>
        <w:pStyle w:val="NoSpacing"/>
        <w:jc w:val="both"/>
      </w:pPr>
    </w:p>
    <w:p w14:paraId="601F5745" w14:textId="77777777" w:rsidR="00083529" w:rsidRDefault="00D21A9E">
      <w:pPr>
        <w:rPr>
          <w:b/>
          <w:u w:val="single"/>
        </w:rPr>
      </w:pPr>
      <w:r>
        <w:rPr>
          <w:b/>
          <w:u w:val="single"/>
        </w:rPr>
        <w:br w:type="page"/>
      </w:r>
    </w:p>
    <w:p w14:paraId="2D63EC33" w14:textId="77777777" w:rsidR="00083529" w:rsidRDefault="00D21A9E">
      <w:pPr>
        <w:pStyle w:val="NoSpacing"/>
        <w:jc w:val="center"/>
        <w:rPr>
          <w:b/>
          <w:u w:val="single"/>
        </w:rPr>
      </w:pPr>
      <w:r>
        <w:rPr>
          <w:b/>
          <w:u w:val="single"/>
        </w:rPr>
        <w:lastRenderedPageBreak/>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77777777" w:rsidR="00083529" w:rsidRDefault="00083529">
      <w:pPr>
        <w:pStyle w:val="NoSpacing"/>
        <w:jc w:val="both"/>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15B2588D" w14:textId="77777777"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14:paraId="75FBD4CA" w14:textId="77777777" w:rsidR="00083529" w:rsidRDefault="00083529">
      <w:pPr>
        <w:pStyle w:val="NoSpacing"/>
        <w:jc w:val="both"/>
      </w:pPr>
    </w:p>
    <w:p w14:paraId="591F32BB" w14:textId="77777777"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14:paraId="1CEA18C3" w14:textId="77777777" w:rsidR="00083529" w:rsidRDefault="00083529">
      <w:pPr>
        <w:pStyle w:val="NoSpacing"/>
        <w:ind w:left="360"/>
        <w:jc w:val="both"/>
      </w:pPr>
    </w:p>
    <w:p w14:paraId="5BC4A8BC" w14:textId="77777777"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14:paraId="228A2178" w14:textId="77777777" w:rsidR="00083529" w:rsidRDefault="00083529">
      <w:pPr>
        <w:pStyle w:val="NoSpacing"/>
        <w:jc w:val="both"/>
      </w:pPr>
    </w:p>
    <w:p w14:paraId="2832C506" w14:textId="77777777"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14:paraId="3EBD3525" w14:textId="77777777" w:rsidR="00083529" w:rsidRDefault="00083529">
      <w:pPr>
        <w:pStyle w:val="NoSpacing"/>
        <w:jc w:val="both"/>
      </w:pPr>
    </w:p>
    <w:p w14:paraId="7BACAE98" w14:textId="77777777"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77777777" w:rsidR="00083529" w:rsidRDefault="00083529">
      <w:pPr>
        <w:pStyle w:val="NoSpacing"/>
        <w:jc w:val="both"/>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77777777" w:rsidR="00083529" w:rsidRDefault="00083529">
      <w:pPr>
        <w:pStyle w:val="NoSpacing"/>
        <w:jc w:val="both"/>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77777777" w:rsidR="00083529" w:rsidRDefault="00083529">
      <w:pPr>
        <w:pStyle w:val="NoSpacing"/>
        <w:jc w:val="both"/>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77777777"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14:paraId="662E132A" w14:textId="77777777" w:rsidR="00083529" w:rsidRDefault="00083529">
      <w:pPr>
        <w:pStyle w:val="NoSpacing"/>
        <w:jc w:val="both"/>
      </w:pPr>
    </w:p>
    <w:p w14:paraId="10A219BD" w14:textId="77777777" w:rsidR="00083529" w:rsidRDefault="00083529">
      <w:pPr>
        <w:pStyle w:val="NoSpacing"/>
        <w:jc w:val="both"/>
      </w:pPr>
    </w:p>
    <w:p w14:paraId="35C21538" w14:textId="77777777" w:rsidR="00083529" w:rsidRDefault="00D21A9E">
      <w:pPr>
        <w:pStyle w:val="NoSpacing"/>
        <w:jc w:val="center"/>
        <w:rPr>
          <w:b/>
          <w:u w:val="single"/>
        </w:rPr>
      </w:pPr>
      <w:r>
        <w:rPr>
          <w:b/>
          <w:u w:val="single"/>
        </w:rPr>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77777777"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77777777"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14:paraId="39278617" w14:textId="77777777" w:rsidR="00083529" w:rsidRDefault="00083529">
      <w:pPr>
        <w:pStyle w:val="NoSpacing"/>
        <w:jc w:val="both"/>
      </w:pPr>
    </w:p>
    <w:p w14:paraId="3C4FF939" w14:textId="77777777"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14:paraId="6318C384" w14:textId="77777777" w:rsidR="00083529" w:rsidRDefault="00083529">
      <w:pPr>
        <w:pStyle w:val="NoSpacing"/>
        <w:jc w:val="both"/>
      </w:pPr>
    </w:p>
    <w:p w14:paraId="4811878E" w14:textId="77777777" w:rsidR="00083529" w:rsidRDefault="00D21A9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14:paraId="638A1BF0" w14:textId="77777777" w:rsidR="00083529" w:rsidRDefault="00083529">
      <w:pPr>
        <w:pStyle w:val="NoSpacing"/>
        <w:jc w:val="both"/>
      </w:pPr>
    </w:p>
    <w:p w14:paraId="445EBFB9" w14:textId="77777777"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14:paraId="01EDE784" w14:textId="77777777" w:rsidR="00083529" w:rsidRDefault="00083529">
      <w:pPr>
        <w:pStyle w:val="NoSpacing"/>
        <w:jc w:val="both"/>
      </w:pPr>
    </w:p>
    <w:p w14:paraId="1ED7551F" w14:textId="77777777"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14:paraId="45E95982" w14:textId="77777777" w:rsidR="00083529" w:rsidRDefault="00083529">
      <w:pPr>
        <w:pStyle w:val="NoSpacing"/>
        <w:jc w:val="both"/>
        <w:rPr>
          <w:color w:val="000000"/>
        </w:rPr>
      </w:pPr>
    </w:p>
    <w:p w14:paraId="241BB981" w14:textId="77777777" w:rsidR="00083529" w:rsidRDefault="00083529">
      <w:pPr>
        <w:pStyle w:val="NoSpacing"/>
        <w:jc w:val="both"/>
        <w:rPr>
          <w:color w:val="000000"/>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7793" w14:textId="77777777" w:rsidR="00D643D0" w:rsidRDefault="00D643D0">
    <w:pPr>
      <w:spacing w:after="0" w:line="240" w:lineRule="auto"/>
    </w:pPr>
    <w:r>
      <w:rPr>
        <w:noProof/>
        <w:lang w:eastAsia="en-GB"/>
      </w:rPr>
      <w:drawing>
        <wp:inline distT="0" distB="0" distL="0" distR="0" wp14:anchorId="3B8732B7" wp14:editId="4CB17809">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14:anchorId="4F56DE24" wp14:editId="5294E1FE">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14:anchorId="34AEC216" wp14:editId="2F58A6A7">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14:anchorId="76FE1447" wp14:editId="0C5CF02A">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14:anchorId="64764536" wp14:editId="284A0D2C">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14:anchorId="3BE821AF" wp14:editId="5361021A">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14:anchorId="4B9A7CE1" wp14:editId="00B5B0FD">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14:anchorId="555386F1" wp14:editId="006CABC4">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14:anchorId="64061F78" wp14:editId="59F2314F">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B5A8C86" wp14:editId="1BCDCEF1">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14:anchorId="4188BA5C" wp14:editId="356227DA">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14:anchorId="119F942A" wp14:editId="3203CB0D">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14:anchorId="5691899D" wp14:editId="28592859">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14:anchorId="7F6DAFC7" wp14:editId="2DFD5024">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B441C"/>
    <w:rsid w:val="001C6A2D"/>
    <w:rsid w:val="004C3F6D"/>
    <w:rsid w:val="004F23C8"/>
    <w:rsid w:val="005157FE"/>
    <w:rsid w:val="005B4419"/>
    <w:rsid w:val="00686908"/>
    <w:rsid w:val="00795644"/>
    <w:rsid w:val="007C60C2"/>
    <w:rsid w:val="00907278"/>
    <w:rsid w:val="009A7B58"/>
    <w:rsid w:val="00B97D47"/>
    <w:rsid w:val="00CE0B7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9047-A226-4125-BF70-4D76A4A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3-01-23T16:06:00Z</dcterms:created>
  <dcterms:modified xsi:type="dcterms:W3CDTF">2023-01-23T16:06:00Z</dcterms:modified>
</cp:coreProperties>
</file>